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4  传世经典文白对照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4  传世经典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51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4  传世经典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